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168D7" w14:textId="7C1D8762" w:rsidR="5B269CA0" w:rsidRDefault="5B269CA0" w:rsidP="5B269CA0">
      <w:pPr>
        <w:spacing w:line="259" w:lineRule="auto"/>
      </w:pPr>
      <w:r w:rsidRPr="5B269CA0">
        <w:rPr>
          <w:b/>
          <w:bCs/>
          <w:sz w:val="24"/>
          <w:szCs w:val="24"/>
        </w:rPr>
        <w:t>Date</w:t>
      </w:r>
      <w:r w:rsidR="00690430">
        <w:rPr>
          <w:b/>
          <w:bCs/>
          <w:sz w:val="24"/>
          <w:szCs w:val="24"/>
        </w:rPr>
        <w:t>:</w:t>
      </w:r>
    </w:p>
    <w:p w14:paraId="1DDA77D7" w14:textId="13DFB4BD" w:rsidR="004703B1" w:rsidRDefault="5B269CA0" w:rsidP="5B269CA0">
      <w:pPr>
        <w:rPr>
          <w:b/>
          <w:bCs/>
          <w:sz w:val="24"/>
          <w:szCs w:val="24"/>
        </w:rPr>
      </w:pPr>
      <w:r w:rsidRPr="5B269CA0">
        <w:rPr>
          <w:b/>
          <w:bCs/>
          <w:sz w:val="24"/>
          <w:szCs w:val="24"/>
        </w:rPr>
        <w:t>Place</w:t>
      </w:r>
      <w:r w:rsidR="00690430">
        <w:rPr>
          <w:b/>
          <w:bCs/>
          <w:sz w:val="24"/>
          <w:szCs w:val="24"/>
        </w:rPr>
        <w:t>:</w:t>
      </w:r>
    </w:p>
    <w:p w14:paraId="10A8D4B5" w14:textId="00EE819E" w:rsidR="004703B1" w:rsidRDefault="12D41EAA" w:rsidP="12D41EAA">
      <w:pPr>
        <w:jc w:val="center"/>
        <w:rPr>
          <w:b/>
          <w:bCs/>
          <w:sz w:val="24"/>
          <w:szCs w:val="24"/>
        </w:rPr>
      </w:pPr>
      <w:r w:rsidRPr="12D41EAA">
        <w:rPr>
          <w:b/>
          <w:bCs/>
          <w:sz w:val="24"/>
          <w:szCs w:val="24"/>
        </w:rPr>
        <w:t>AGENDA</w:t>
      </w:r>
    </w:p>
    <w:p w14:paraId="4F6AF463" w14:textId="77777777" w:rsidR="00883AED" w:rsidRDefault="00883AED" w:rsidP="00883AED">
      <w:pPr>
        <w:pStyle w:val="BodyTextIndent"/>
        <w:rPr>
          <w:sz w:val="24"/>
          <w:szCs w:val="24"/>
        </w:rPr>
      </w:pPr>
    </w:p>
    <w:tbl>
      <w:tblPr>
        <w:tblStyle w:val="ListTable3-Accent3"/>
        <w:tblW w:w="137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620"/>
        <w:gridCol w:w="7110"/>
      </w:tblGrid>
      <w:tr w:rsidR="007E7706" w:rsidRPr="00C11453" w14:paraId="7E443CA3" w14:textId="77777777" w:rsidTr="0069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3535A" w14:textId="77777777" w:rsidR="007E7706" w:rsidRPr="00690430" w:rsidRDefault="12D41EAA" w:rsidP="12D41EAA">
            <w:pPr>
              <w:pStyle w:val="Heading1"/>
              <w:outlineLvl w:val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690430">
              <w:rPr>
                <w:rFonts w:ascii="Times New Roman" w:hAnsi="Times New Roman"/>
                <w:b/>
                <w:color w:val="auto"/>
                <w:sz w:val="20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0177EA" w14:textId="77777777" w:rsidR="007E7706" w:rsidRPr="00690430" w:rsidRDefault="12D41EAA" w:rsidP="12D41E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90430">
              <w:rPr>
                <w:rFonts w:ascii="Times New Roman" w:hAnsi="Times New Roman"/>
                <w:color w:val="auto"/>
                <w:sz w:val="20"/>
              </w:rPr>
              <w:t>Responsible Party</w:t>
            </w:r>
          </w:p>
        </w:tc>
        <w:tc>
          <w:tcPr>
            <w:tcW w:w="7110" w:type="dxa"/>
            <w:shd w:val="clear" w:color="auto" w:fill="auto"/>
          </w:tcPr>
          <w:p w14:paraId="11622C25" w14:textId="7FE53FB0" w:rsidR="007E7706" w:rsidRPr="00690430" w:rsidRDefault="12D41EAA" w:rsidP="12D41EAA">
            <w:pPr>
              <w:pStyle w:val="Heading1"/>
              <w:tabs>
                <w:tab w:val="left" w:pos="1335"/>
                <w:tab w:val="center" w:pos="2592"/>
              </w:tabs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690430">
              <w:rPr>
                <w:rFonts w:ascii="Times New Roman" w:hAnsi="Times New Roman"/>
                <w:b/>
                <w:color w:val="auto"/>
                <w:sz w:val="20"/>
              </w:rPr>
              <w:t>Discussion/Outcome</w:t>
            </w:r>
          </w:p>
        </w:tc>
      </w:tr>
      <w:tr w:rsidR="00A94777" w:rsidRPr="00452B6A" w14:paraId="5B6DA05D" w14:textId="77777777" w:rsidTr="5B269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C1BBC" w14:textId="0B5A5F85" w:rsidR="0089211E" w:rsidRPr="00452B6A" w:rsidRDefault="0089211E" w:rsidP="0089211E">
            <w:pPr>
              <w:ind w:left="360"/>
              <w:rPr>
                <w:rFonts w:asciiTheme="minorHAnsi" w:eastAsiaTheme="minorEastAsia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C90E851" w14:textId="3DA723B1" w:rsidR="00A94777" w:rsidRPr="00452B6A" w:rsidRDefault="00A94777" w:rsidP="5B269CA0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one" w:sz="0" w:space="0" w:color="auto"/>
              <w:bottom w:val="none" w:sz="0" w:space="0" w:color="auto"/>
            </w:tcBorders>
          </w:tcPr>
          <w:p w14:paraId="6E2D5047" w14:textId="40C8D315" w:rsidR="00A94777" w:rsidRPr="00452B6A" w:rsidRDefault="00A94777" w:rsidP="12D4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85348" w:rsidRPr="00452B6A" w14:paraId="671E6221" w14:textId="77777777" w:rsidTr="5B269CA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931A17" w14:textId="377B1F98" w:rsidR="00A85348" w:rsidRPr="12D41EAA" w:rsidRDefault="00A85348" w:rsidP="00A85348">
            <w:pPr>
              <w:ind w:lef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345CDF17" w14:textId="77777777" w:rsidR="00A85348" w:rsidRPr="12D41EAA" w:rsidRDefault="00A85348" w:rsidP="12D41EAA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9E73D0F" w14:textId="77777777" w:rsidR="00A85348" w:rsidRPr="00452B6A" w:rsidRDefault="00A85348" w:rsidP="12D4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E7706" w:rsidRPr="00452B6A" w14:paraId="0917579A" w14:textId="77777777" w:rsidTr="5B269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</w:tcPr>
          <w:p w14:paraId="16FAF5BF" w14:textId="20A00222" w:rsidR="0089211E" w:rsidRPr="00452B6A" w:rsidRDefault="0089211E" w:rsidP="0089211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05D39644" w14:textId="697BC9BD" w:rsidR="008A3F55" w:rsidRPr="00452B6A" w:rsidRDefault="008A3F55" w:rsidP="5B269CA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13854BB" w14:textId="65D36D7C" w:rsidR="004932A1" w:rsidRPr="00452B6A" w:rsidRDefault="004932A1" w:rsidP="12D41EAA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E7706" w:rsidRPr="00452B6A" w14:paraId="4E167808" w14:textId="77777777" w:rsidTr="5B269C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</w:tcPr>
          <w:p w14:paraId="0CE2DA1B" w14:textId="57CCA65C" w:rsidR="00B8516B" w:rsidRPr="00CE2E2E" w:rsidRDefault="00B8516B" w:rsidP="25BECE30">
            <w:pPr>
              <w:pStyle w:val="ListParagraph"/>
              <w:ind w:left="288"/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5D5F58D" w14:textId="58B57FA8" w:rsidR="00B44E67" w:rsidRPr="00452B6A" w:rsidRDefault="00B44E67" w:rsidP="5B269CA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C3A27D2" w14:textId="4754FA25" w:rsidR="004B4F2C" w:rsidRPr="00452B6A" w:rsidRDefault="004B4F2C" w:rsidP="5B269CA0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7E7706" w:rsidRPr="00452B6A" w14:paraId="42D8FAB1" w14:textId="77777777" w:rsidTr="5B269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</w:tcPr>
          <w:p w14:paraId="1BC17116" w14:textId="2468EDE9" w:rsidR="009251A0" w:rsidRPr="00452B6A" w:rsidRDefault="009251A0" w:rsidP="009251A0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71C17B5" w14:textId="0F5952A6" w:rsidR="007E7706" w:rsidRPr="00452B6A" w:rsidRDefault="007E7706" w:rsidP="5B269CA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BC655DE" w14:textId="52B46466" w:rsidR="007E7706" w:rsidRPr="00452B6A" w:rsidRDefault="007E7706" w:rsidP="0002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706" w:rsidRPr="00452B6A" w14:paraId="66458DB7" w14:textId="77777777" w:rsidTr="5B269C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</w:tcPr>
          <w:p w14:paraId="047CF605" w14:textId="541D05C1" w:rsidR="0089211E" w:rsidRPr="00452B6A" w:rsidRDefault="0089211E" w:rsidP="005A4A7C">
            <w:pPr>
              <w:ind w:left="288"/>
              <w:rPr>
                <w:rFonts w:asciiTheme="minorHAnsi" w:eastAsiaTheme="minorEastAsia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8F6D410" w14:textId="639395BE" w:rsidR="007E7706" w:rsidRPr="00452B6A" w:rsidRDefault="007E7706" w:rsidP="5B269CA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0325722" w14:textId="6D7C7817" w:rsidR="007E7706" w:rsidRPr="00452B6A" w:rsidRDefault="007E7706" w:rsidP="0002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5A8192" w14:textId="592D2970" w:rsidR="00FD3E5D" w:rsidRPr="00452B6A" w:rsidRDefault="00FD3E5D" w:rsidP="001B61C0">
      <w:pPr>
        <w:rPr>
          <w:rFonts w:asciiTheme="minorHAnsi" w:hAnsiTheme="minorHAnsi" w:cstheme="minorHAnsi"/>
          <w:sz w:val="24"/>
          <w:szCs w:val="24"/>
        </w:rPr>
      </w:pPr>
    </w:p>
    <w:p w14:paraId="349B94CA" w14:textId="09AED28A" w:rsidR="00221265" w:rsidRDefault="00FD3E5D" w:rsidP="00FD3E5D">
      <w:pPr>
        <w:tabs>
          <w:tab w:val="left" w:pos="46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2CFB979" w14:textId="460B196B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32DAFC22" w14:textId="16076B29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35A6D053" w14:textId="5B92BE1E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2794670E" w14:textId="03425BFB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23CF6222" w14:textId="65F483CD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70712AF5" w14:textId="4089F0E4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06EB2649" w14:textId="06286EA1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5828BB21" w14:textId="2D9FB403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62C99474" w14:textId="6A511D46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44DCFF4A" w14:textId="6D3A9332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p w14:paraId="7B2DD2C8" w14:textId="77777777" w:rsidR="00690430" w:rsidRPr="00690430" w:rsidRDefault="00690430" w:rsidP="00690430">
      <w:pPr>
        <w:rPr>
          <w:rFonts w:asciiTheme="minorHAnsi" w:hAnsiTheme="minorHAnsi" w:cstheme="minorHAnsi"/>
          <w:sz w:val="24"/>
          <w:szCs w:val="24"/>
        </w:rPr>
      </w:pPr>
    </w:p>
    <w:sectPr w:rsidR="00690430" w:rsidRPr="00690430" w:rsidSect="00142E4E">
      <w:headerReference w:type="default" r:id="rId11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F258" w14:textId="77777777" w:rsidR="009438B4" w:rsidRDefault="009438B4">
      <w:r>
        <w:separator/>
      </w:r>
    </w:p>
  </w:endnote>
  <w:endnote w:type="continuationSeparator" w:id="0">
    <w:p w14:paraId="3F914876" w14:textId="77777777" w:rsidR="009438B4" w:rsidRDefault="009438B4">
      <w:r>
        <w:continuationSeparator/>
      </w:r>
    </w:p>
  </w:endnote>
  <w:endnote w:type="continuationNotice" w:id="1">
    <w:p w14:paraId="5E7E3163" w14:textId="77777777" w:rsidR="009438B4" w:rsidRDefault="0094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DBFE" w14:textId="77777777" w:rsidR="009438B4" w:rsidRDefault="009438B4">
      <w:r>
        <w:separator/>
      </w:r>
    </w:p>
  </w:footnote>
  <w:footnote w:type="continuationSeparator" w:id="0">
    <w:p w14:paraId="6D5BC821" w14:textId="77777777" w:rsidR="009438B4" w:rsidRDefault="009438B4">
      <w:r>
        <w:continuationSeparator/>
      </w:r>
    </w:p>
  </w:footnote>
  <w:footnote w:type="continuationNotice" w:id="1">
    <w:p w14:paraId="6ECD831E" w14:textId="77777777" w:rsidR="009438B4" w:rsidRDefault="00943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FFB8" w14:textId="77777777" w:rsidR="00690430" w:rsidRDefault="006E2161" w:rsidP="12D41EAA">
    <w:pPr>
      <w:pStyle w:val="Title"/>
      <w:rPr>
        <w:sz w:val="36"/>
        <w:szCs w:val="36"/>
      </w:rPr>
    </w:pPr>
    <w:r>
      <w:rPr>
        <w:noProof/>
        <w:sz w:val="36"/>
      </w:rPr>
      <w:drawing>
        <wp:inline distT="0" distB="0" distL="0" distR="0" wp14:anchorId="5079A436" wp14:editId="21434B3E">
          <wp:extent cx="1080418" cy="771728"/>
          <wp:effectExtent l="0" t="0" r="5715" b="9525"/>
          <wp:docPr id="2" name="Picture 2" descr="D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C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25" cy="78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E560B" w14:textId="1B2C8DD6" w:rsidR="006E2161" w:rsidRDefault="006E2161" w:rsidP="12D41EAA">
    <w:pPr>
      <w:pStyle w:val="Title"/>
      <w:rPr>
        <w:sz w:val="36"/>
        <w:szCs w:val="36"/>
      </w:rPr>
    </w:pPr>
    <w:r w:rsidRPr="77FA0AB6">
      <w:rPr>
        <w:sz w:val="36"/>
        <w:szCs w:val="36"/>
      </w:rPr>
      <w:t>Dakota College at Bottineau</w:t>
    </w:r>
  </w:p>
  <w:p w14:paraId="4309D7D9" w14:textId="3657E8EE" w:rsidR="006E2161" w:rsidRPr="00E8688F" w:rsidRDefault="12D41EAA" w:rsidP="12D41EAA">
    <w:pPr>
      <w:pStyle w:val="Title"/>
      <w:rPr>
        <w:sz w:val="36"/>
        <w:szCs w:val="36"/>
      </w:rPr>
    </w:pPr>
    <w:r w:rsidRPr="12D41EAA">
      <w:rPr>
        <w:sz w:val="36"/>
        <w:szCs w:val="36"/>
      </w:rPr>
      <w:t>Dean’s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A10"/>
    <w:multiLevelType w:val="hybridMultilevel"/>
    <w:tmpl w:val="1666B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97DB5"/>
    <w:multiLevelType w:val="hybridMultilevel"/>
    <w:tmpl w:val="D1600C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2AB062C"/>
    <w:multiLevelType w:val="hybridMultilevel"/>
    <w:tmpl w:val="FE9400EA"/>
    <w:lvl w:ilvl="0" w:tplc="01489D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5444"/>
    <w:multiLevelType w:val="multilevel"/>
    <w:tmpl w:val="3FFAB52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368" w:hanging="288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168" w:hanging="288"/>
      </w:pPr>
      <w:rPr>
        <w:rFonts w:hint="default"/>
      </w:rPr>
    </w:lvl>
  </w:abstractNum>
  <w:abstractNum w:abstractNumId="4" w15:restartNumberingAfterBreak="0">
    <w:nsid w:val="05FB2325"/>
    <w:multiLevelType w:val="hybridMultilevel"/>
    <w:tmpl w:val="40AA2580"/>
    <w:lvl w:ilvl="0" w:tplc="E68C10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1E7"/>
    <w:multiLevelType w:val="hybridMultilevel"/>
    <w:tmpl w:val="1036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61B8"/>
    <w:multiLevelType w:val="hybridMultilevel"/>
    <w:tmpl w:val="3A5C3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A5D4B"/>
    <w:multiLevelType w:val="hybridMultilevel"/>
    <w:tmpl w:val="53B6CC7E"/>
    <w:lvl w:ilvl="0" w:tplc="A776E4B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68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04138"/>
    <w:multiLevelType w:val="hybridMultilevel"/>
    <w:tmpl w:val="497218C2"/>
    <w:lvl w:ilvl="0" w:tplc="2C32F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069A1"/>
    <w:multiLevelType w:val="hybridMultilevel"/>
    <w:tmpl w:val="39B8C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30AE4"/>
    <w:multiLevelType w:val="hybridMultilevel"/>
    <w:tmpl w:val="966E82B4"/>
    <w:lvl w:ilvl="0" w:tplc="D23493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6896"/>
    <w:multiLevelType w:val="hybridMultilevel"/>
    <w:tmpl w:val="7E0AC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A33"/>
    <w:multiLevelType w:val="hybridMultilevel"/>
    <w:tmpl w:val="CD1406D4"/>
    <w:lvl w:ilvl="0" w:tplc="37146846">
      <w:start w:val="1"/>
      <w:numFmt w:val="lowerLetter"/>
      <w:lvlText w:val="%1."/>
      <w:lvlJc w:val="left"/>
      <w:pPr>
        <w:ind w:left="720" w:hanging="360"/>
      </w:pPr>
    </w:lvl>
    <w:lvl w:ilvl="1" w:tplc="C85C0A42">
      <w:start w:val="1"/>
      <w:numFmt w:val="lowerLetter"/>
      <w:lvlText w:val="%2."/>
      <w:lvlJc w:val="left"/>
      <w:pPr>
        <w:ind w:left="1440" w:hanging="360"/>
      </w:pPr>
    </w:lvl>
    <w:lvl w:ilvl="2" w:tplc="F2100414">
      <w:start w:val="1"/>
      <w:numFmt w:val="lowerRoman"/>
      <w:lvlText w:val="%3."/>
      <w:lvlJc w:val="right"/>
      <w:pPr>
        <w:ind w:left="2160" w:hanging="180"/>
      </w:pPr>
    </w:lvl>
    <w:lvl w:ilvl="3" w:tplc="DB0039FA">
      <w:start w:val="1"/>
      <w:numFmt w:val="decimal"/>
      <w:lvlText w:val="%4."/>
      <w:lvlJc w:val="left"/>
      <w:pPr>
        <w:ind w:left="2880" w:hanging="360"/>
      </w:pPr>
    </w:lvl>
    <w:lvl w:ilvl="4" w:tplc="9A566506">
      <w:start w:val="1"/>
      <w:numFmt w:val="lowerLetter"/>
      <w:lvlText w:val="%5."/>
      <w:lvlJc w:val="left"/>
      <w:pPr>
        <w:ind w:left="3600" w:hanging="360"/>
      </w:pPr>
    </w:lvl>
    <w:lvl w:ilvl="5" w:tplc="EE84C3D4">
      <w:start w:val="1"/>
      <w:numFmt w:val="lowerRoman"/>
      <w:lvlText w:val="%6."/>
      <w:lvlJc w:val="right"/>
      <w:pPr>
        <w:ind w:left="4320" w:hanging="180"/>
      </w:pPr>
    </w:lvl>
    <w:lvl w:ilvl="6" w:tplc="40240B24">
      <w:start w:val="1"/>
      <w:numFmt w:val="decimal"/>
      <w:lvlText w:val="%7."/>
      <w:lvlJc w:val="left"/>
      <w:pPr>
        <w:ind w:left="5040" w:hanging="360"/>
      </w:pPr>
    </w:lvl>
    <w:lvl w:ilvl="7" w:tplc="DAC2E5F6">
      <w:start w:val="1"/>
      <w:numFmt w:val="lowerLetter"/>
      <w:lvlText w:val="%8."/>
      <w:lvlJc w:val="left"/>
      <w:pPr>
        <w:ind w:left="5760" w:hanging="360"/>
      </w:pPr>
    </w:lvl>
    <w:lvl w:ilvl="8" w:tplc="AD8EBB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88D"/>
    <w:multiLevelType w:val="hybridMultilevel"/>
    <w:tmpl w:val="AB9E4A76"/>
    <w:lvl w:ilvl="0" w:tplc="5986E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A4C92"/>
    <w:multiLevelType w:val="hybridMultilevel"/>
    <w:tmpl w:val="D7D0F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83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1D1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1C0028D"/>
    <w:multiLevelType w:val="hybridMultilevel"/>
    <w:tmpl w:val="CDF4A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4BA"/>
    <w:multiLevelType w:val="hybridMultilevel"/>
    <w:tmpl w:val="1696BB32"/>
    <w:lvl w:ilvl="0" w:tplc="DD0C911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8614E"/>
    <w:multiLevelType w:val="hybridMultilevel"/>
    <w:tmpl w:val="128A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26627"/>
    <w:multiLevelType w:val="hybridMultilevel"/>
    <w:tmpl w:val="810406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F4048"/>
    <w:multiLevelType w:val="hybridMultilevel"/>
    <w:tmpl w:val="93EA1E8A"/>
    <w:lvl w:ilvl="0" w:tplc="DD0C911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C20D43"/>
    <w:multiLevelType w:val="hybridMultilevel"/>
    <w:tmpl w:val="FEC2E990"/>
    <w:lvl w:ilvl="0" w:tplc="D58E2C6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A3346C"/>
    <w:multiLevelType w:val="hybridMultilevel"/>
    <w:tmpl w:val="AAC85554"/>
    <w:lvl w:ilvl="0" w:tplc="E05841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60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F70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4415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20C5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6D4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794B5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B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044A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646E7"/>
    <w:multiLevelType w:val="hybridMultilevel"/>
    <w:tmpl w:val="C4D80C6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5A7C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BF57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DAA6149"/>
    <w:multiLevelType w:val="hybridMultilevel"/>
    <w:tmpl w:val="047C5486"/>
    <w:lvl w:ilvl="0" w:tplc="14C2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7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2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5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48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C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F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C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F58D6"/>
    <w:multiLevelType w:val="hybridMultilevel"/>
    <w:tmpl w:val="B2726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790D88"/>
    <w:multiLevelType w:val="hybridMultilevel"/>
    <w:tmpl w:val="8FC85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92145"/>
    <w:multiLevelType w:val="hybridMultilevel"/>
    <w:tmpl w:val="99328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1F60"/>
    <w:multiLevelType w:val="hybridMultilevel"/>
    <w:tmpl w:val="15E8E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85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4778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616AFE"/>
    <w:multiLevelType w:val="hybridMultilevel"/>
    <w:tmpl w:val="7CB80F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41186"/>
    <w:multiLevelType w:val="hybridMultilevel"/>
    <w:tmpl w:val="C19AA1F0"/>
    <w:lvl w:ilvl="0" w:tplc="D01C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3012F"/>
    <w:multiLevelType w:val="hybridMultilevel"/>
    <w:tmpl w:val="992CC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47533"/>
    <w:multiLevelType w:val="hybridMultilevel"/>
    <w:tmpl w:val="76FE6532"/>
    <w:lvl w:ilvl="0" w:tplc="AC6C2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F7CF4"/>
    <w:multiLevelType w:val="hybridMultilevel"/>
    <w:tmpl w:val="E9805E80"/>
    <w:lvl w:ilvl="0" w:tplc="5BF07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F4D11"/>
    <w:multiLevelType w:val="hybridMultilevel"/>
    <w:tmpl w:val="B3C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E2090"/>
    <w:multiLevelType w:val="hybridMultilevel"/>
    <w:tmpl w:val="B63A54FA"/>
    <w:lvl w:ilvl="0" w:tplc="4F82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E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E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C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2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43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D62EC"/>
    <w:multiLevelType w:val="hybridMultilevel"/>
    <w:tmpl w:val="A434D7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11DFF"/>
    <w:multiLevelType w:val="hybridMultilevel"/>
    <w:tmpl w:val="0CC07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B3941"/>
    <w:multiLevelType w:val="hybridMultilevel"/>
    <w:tmpl w:val="84D8B0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5E46B1"/>
    <w:multiLevelType w:val="hybridMultilevel"/>
    <w:tmpl w:val="DF7AE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760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F52575"/>
    <w:multiLevelType w:val="hybridMultilevel"/>
    <w:tmpl w:val="6E68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ECE0A31"/>
    <w:multiLevelType w:val="hybridMultilevel"/>
    <w:tmpl w:val="592A3928"/>
    <w:lvl w:ilvl="0" w:tplc="0D980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E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E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63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2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D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07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0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9"/>
  </w:num>
  <w:num w:numId="3">
    <w:abstractNumId w:val="13"/>
  </w:num>
  <w:num w:numId="4">
    <w:abstractNumId w:val="41"/>
  </w:num>
  <w:num w:numId="5">
    <w:abstractNumId w:val="3"/>
  </w:num>
  <w:num w:numId="6">
    <w:abstractNumId w:val="48"/>
  </w:num>
  <w:num w:numId="7">
    <w:abstractNumId w:val="16"/>
  </w:num>
  <w:num w:numId="8">
    <w:abstractNumId w:val="26"/>
  </w:num>
  <w:num w:numId="9">
    <w:abstractNumId w:val="8"/>
  </w:num>
  <w:num w:numId="10">
    <w:abstractNumId w:val="27"/>
  </w:num>
  <w:num w:numId="11">
    <w:abstractNumId w:val="17"/>
  </w:num>
  <w:num w:numId="12">
    <w:abstractNumId w:val="34"/>
  </w:num>
  <w:num w:numId="13">
    <w:abstractNumId w:val="33"/>
  </w:num>
  <w:num w:numId="14">
    <w:abstractNumId w:val="46"/>
  </w:num>
  <w:num w:numId="15">
    <w:abstractNumId w:val="42"/>
  </w:num>
  <w:num w:numId="16">
    <w:abstractNumId w:val="25"/>
  </w:num>
  <w:num w:numId="17">
    <w:abstractNumId w:val="43"/>
  </w:num>
  <w:num w:numId="18">
    <w:abstractNumId w:val="6"/>
  </w:num>
  <w:num w:numId="19">
    <w:abstractNumId w:val="44"/>
  </w:num>
  <w:num w:numId="20">
    <w:abstractNumId w:val="47"/>
  </w:num>
  <w:num w:numId="21">
    <w:abstractNumId w:val="29"/>
  </w:num>
  <w:num w:numId="22">
    <w:abstractNumId w:val="30"/>
  </w:num>
  <w:num w:numId="23">
    <w:abstractNumId w:val="9"/>
  </w:num>
  <w:num w:numId="24">
    <w:abstractNumId w:val="36"/>
  </w:num>
  <w:num w:numId="25">
    <w:abstractNumId w:val="39"/>
  </w:num>
  <w:num w:numId="26">
    <w:abstractNumId w:val="10"/>
  </w:num>
  <w:num w:numId="27">
    <w:abstractNumId w:val="35"/>
  </w:num>
  <w:num w:numId="28">
    <w:abstractNumId w:val="14"/>
  </w:num>
  <w:num w:numId="29">
    <w:abstractNumId w:val="4"/>
  </w:num>
  <w:num w:numId="30">
    <w:abstractNumId w:val="32"/>
  </w:num>
  <w:num w:numId="31">
    <w:abstractNumId w:val="15"/>
  </w:num>
  <w:num w:numId="32">
    <w:abstractNumId w:val="37"/>
  </w:num>
  <w:num w:numId="33">
    <w:abstractNumId w:val="20"/>
  </w:num>
  <w:num w:numId="34">
    <w:abstractNumId w:val="2"/>
  </w:num>
  <w:num w:numId="35">
    <w:abstractNumId w:val="24"/>
  </w:num>
  <w:num w:numId="36">
    <w:abstractNumId w:val="18"/>
  </w:num>
  <w:num w:numId="37">
    <w:abstractNumId w:val="19"/>
  </w:num>
  <w:num w:numId="38">
    <w:abstractNumId w:val="22"/>
  </w:num>
  <w:num w:numId="39">
    <w:abstractNumId w:val="21"/>
  </w:num>
  <w:num w:numId="40">
    <w:abstractNumId w:val="45"/>
  </w:num>
  <w:num w:numId="41">
    <w:abstractNumId w:val="11"/>
  </w:num>
  <w:num w:numId="42">
    <w:abstractNumId w:val="12"/>
  </w:num>
  <w:num w:numId="43">
    <w:abstractNumId w:val="38"/>
  </w:num>
  <w:num w:numId="44">
    <w:abstractNumId w:val="7"/>
  </w:num>
  <w:num w:numId="45">
    <w:abstractNumId w:val="23"/>
  </w:num>
  <w:num w:numId="46">
    <w:abstractNumId w:val="31"/>
  </w:num>
  <w:num w:numId="47">
    <w:abstractNumId w:val="5"/>
  </w:num>
  <w:num w:numId="48">
    <w:abstractNumId w:val="0"/>
  </w:num>
  <w:num w:numId="49">
    <w:abstractNumId w:val="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27"/>
    <w:rsid w:val="0000247A"/>
    <w:rsid w:val="000064BD"/>
    <w:rsid w:val="00006D74"/>
    <w:rsid w:val="00007492"/>
    <w:rsid w:val="00010553"/>
    <w:rsid w:val="000123AD"/>
    <w:rsid w:val="00013239"/>
    <w:rsid w:val="00021232"/>
    <w:rsid w:val="00022371"/>
    <w:rsid w:val="0002465C"/>
    <w:rsid w:val="00025861"/>
    <w:rsid w:val="00025E17"/>
    <w:rsid w:val="00031F71"/>
    <w:rsid w:val="00034971"/>
    <w:rsid w:val="000419AA"/>
    <w:rsid w:val="00041AEA"/>
    <w:rsid w:val="00042AA9"/>
    <w:rsid w:val="00043A46"/>
    <w:rsid w:val="0004526B"/>
    <w:rsid w:val="0004759D"/>
    <w:rsid w:val="00047E50"/>
    <w:rsid w:val="00050C54"/>
    <w:rsid w:val="00051D98"/>
    <w:rsid w:val="00062E4B"/>
    <w:rsid w:val="00064361"/>
    <w:rsid w:val="000643B4"/>
    <w:rsid w:val="0006665E"/>
    <w:rsid w:val="00071D08"/>
    <w:rsid w:val="00076CEE"/>
    <w:rsid w:val="0007798B"/>
    <w:rsid w:val="000824C9"/>
    <w:rsid w:val="000826A5"/>
    <w:rsid w:val="000828F7"/>
    <w:rsid w:val="00083379"/>
    <w:rsid w:val="00083796"/>
    <w:rsid w:val="0008409B"/>
    <w:rsid w:val="00086E2D"/>
    <w:rsid w:val="0008784E"/>
    <w:rsid w:val="00092BEE"/>
    <w:rsid w:val="00094031"/>
    <w:rsid w:val="00094340"/>
    <w:rsid w:val="00094342"/>
    <w:rsid w:val="00095B0E"/>
    <w:rsid w:val="000A0CB2"/>
    <w:rsid w:val="000A556D"/>
    <w:rsid w:val="000B0D96"/>
    <w:rsid w:val="000B12C6"/>
    <w:rsid w:val="000B2EF5"/>
    <w:rsid w:val="000B5D8B"/>
    <w:rsid w:val="000C1A49"/>
    <w:rsid w:val="000C1E96"/>
    <w:rsid w:val="000C3CC5"/>
    <w:rsid w:val="000C7619"/>
    <w:rsid w:val="000C7B16"/>
    <w:rsid w:val="000C7BF9"/>
    <w:rsid w:val="000D62FF"/>
    <w:rsid w:val="000D6445"/>
    <w:rsid w:val="000E24B9"/>
    <w:rsid w:val="000E3A18"/>
    <w:rsid w:val="000E4A6B"/>
    <w:rsid w:val="000E73E2"/>
    <w:rsid w:val="000F0EB5"/>
    <w:rsid w:val="000F29B5"/>
    <w:rsid w:val="000F2B56"/>
    <w:rsid w:val="000F3A6C"/>
    <w:rsid w:val="000F45F2"/>
    <w:rsid w:val="000F7A66"/>
    <w:rsid w:val="000F7B60"/>
    <w:rsid w:val="001019A7"/>
    <w:rsid w:val="00102DED"/>
    <w:rsid w:val="00103F27"/>
    <w:rsid w:val="00104752"/>
    <w:rsid w:val="00104B17"/>
    <w:rsid w:val="00105CD5"/>
    <w:rsid w:val="00113BA3"/>
    <w:rsid w:val="00116455"/>
    <w:rsid w:val="0012036F"/>
    <w:rsid w:val="001219BF"/>
    <w:rsid w:val="00122444"/>
    <w:rsid w:val="00131945"/>
    <w:rsid w:val="00135228"/>
    <w:rsid w:val="001423CD"/>
    <w:rsid w:val="00142D3F"/>
    <w:rsid w:val="00142E4E"/>
    <w:rsid w:val="001435BE"/>
    <w:rsid w:val="00144ED4"/>
    <w:rsid w:val="00145EB2"/>
    <w:rsid w:val="001468C7"/>
    <w:rsid w:val="00147A2D"/>
    <w:rsid w:val="00150118"/>
    <w:rsid w:val="00151176"/>
    <w:rsid w:val="00151BE4"/>
    <w:rsid w:val="00151F8B"/>
    <w:rsid w:val="00153409"/>
    <w:rsid w:val="001572DF"/>
    <w:rsid w:val="0016044D"/>
    <w:rsid w:val="001609BB"/>
    <w:rsid w:val="00162A43"/>
    <w:rsid w:val="00162D47"/>
    <w:rsid w:val="00163E71"/>
    <w:rsid w:val="00164DC0"/>
    <w:rsid w:val="00166120"/>
    <w:rsid w:val="001668CE"/>
    <w:rsid w:val="00166F78"/>
    <w:rsid w:val="00167B26"/>
    <w:rsid w:val="00167E16"/>
    <w:rsid w:val="00170175"/>
    <w:rsid w:val="00173205"/>
    <w:rsid w:val="001746E2"/>
    <w:rsid w:val="0017615B"/>
    <w:rsid w:val="00177419"/>
    <w:rsid w:val="00181A8B"/>
    <w:rsid w:val="00183827"/>
    <w:rsid w:val="001852C5"/>
    <w:rsid w:val="00191077"/>
    <w:rsid w:val="001910B0"/>
    <w:rsid w:val="00191535"/>
    <w:rsid w:val="00193388"/>
    <w:rsid w:val="00195AEB"/>
    <w:rsid w:val="0019672F"/>
    <w:rsid w:val="001A0CB9"/>
    <w:rsid w:val="001A0D52"/>
    <w:rsid w:val="001A17CD"/>
    <w:rsid w:val="001A3007"/>
    <w:rsid w:val="001A78AE"/>
    <w:rsid w:val="001B133E"/>
    <w:rsid w:val="001B1DE6"/>
    <w:rsid w:val="001B3E33"/>
    <w:rsid w:val="001B435B"/>
    <w:rsid w:val="001B5F96"/>
    <w:rsid w:val="001B61C0"/>
    <w:rsid w:val="001B6CA5"/>
    <w:rsid w:val="001C0DFF"/>
    <w:rsid w:val="001C198D"/>
    <w:rsid w:val="001C2CED"/>
    <w:rsid w:val="001C560C"/>
    <w:rsid w:val="001C6CAE"/>
    <w:rsid w:val="001D12C0"/>
    <w:rsid w:val="001D2051"/>
    <w:rsid w:val="001D5176"/>
    <w:rsid w:val="001D5217"/>
    <w:rsid w:val="001D68DC"/>
    <w:rsid w:val="001D75B9"/>
    <w:rsid w:val="001D76EE"/>
    <w:rsid w:val="001E2ED4"/>
    <w:rsid w:val="001E52BD"/>
    <w:rsid w:val="001E79DD"/>
    <w:rsid w:val="001F4231"/>
    <w:rsid w:val="001F5415"/>
    <w:rsid w:val="00200089"/>
    <w:rsid w:val="00202514"/>
    <w:rsid w:val="00207E3E"/>
    <w:rsid w:val="00207F39"/>
    <w:rsid w:val="00211CB5"/>
    <w:rsid w:val="00213D7B"/>
    <w:rsid w:val="00217B81"/>
    <w:rsid w:val="00217D02"/>
    <w:rsid w:val="00221265"/>
    <w:rsid w:val="00222C0E"/>
    <w:rsid w:val="0023305D"/>
    <w:rsid w:val="00235D58"/>
    <w:rsid w:val="00236AA7"/>
    <w:rsid w:val="0023751F"/>
    <w:rsid w:val="002402EC"/>
    <w:rsid w:val="00240E47"/>
    <w:rsid w:val="00240F57"/>
    <w:rsid w:val="00240F7B"/>
    <w:rsid w:val="0024117A"/>
    <w:rsid w:val="00244E59"/>
    <w:rsid w:val="00250E6F"/>
    <w:rsid w:val="00253894"/>
    <w:rsid w:val="00256072"/>
    <w:rsid w:val="00257317"/>
    <w:rsid w:val="0026007B"/>
    <w:rsid w:val="00260913"/>
    <w:rsid w:val="00261071"/>
    <w:rsid w:val="00264FAF"/>
    <w:rsid w:val="00272E00"/>
    <w:rsid w:val="00273B94"/>
    <w:rsid w:val="00274858"/>
    <w:rsid w:val="0028275A"/>
    <w:rsid w:val="00291E71"/>
    <w:rsid w:val="0029226E"/>
    <w:rsid w:val="00292DFD"/>
    <w:rsid w:val="00295E9D"/>
    <w:rsid w:val="0029618A"/>
    <w:rsid w:val="002B01D0"/>
    <w:rsid w:val="002B21BC"/>
    <w:rsid w:val="002B2861"/>
    <w:rsid w:val="002B3B53"/>
    <w:rsid w:val="002B40A9"/>
    <w:rsid w:val="002B5880"/>
    <w:rsid w:val="002C34C6"/>
    <w:rsid w:val="002C4BBE"/>
    <w:rsid w:val="002C67AD"/>
    <w:rsid w:val="002D190E"/>
    <w:rsid w:val="002D2CB9"/>
    <w:rsid w:val="002D445F"/>
    <w:rsid w:val="002E1077"/>
    <w:rsid w:val="002E1D57"/>
    <w:rsid w:val="002E4AC6"/>
    <w:rsid w:val="002E4C16"/>
    <w:rsid w:val="002E59B6"/>
    <w:rsid w:val="002E673E"/>
    <w:rsid w:val="002F1A49"/>
    <w:rsid w:val="002F21BA"/>
    <w:rsid w:val="002F5DC2"/>
    <w:rsid w:val="002F7FA1"/>
    <w:rsid w:val="00303C6A"/>
    <w:rsid w:val="003053CD"/>
    <w:rsid w:val="0030553C"/>
    <w:rsid w:val="003113B3"/>
    <w:rsid w:val="00312CBF"/>
    <w:rsid w:val="0031362F"/>
    <w:rsid w:val="0031565A"/>
    <w:rsid w:val="00315EF8"/>
    <w:rsid w:val="00317058"/>
    <w:rsid w:val="003208DA"/>
    <w:rsid w:val="00323A79"/>
    <w:rsid w:val="003240FA"/>
    <w:rsid w:val="00325D7D"/>
    <w:rsid w:val="0033234D"/>
    <w:rsid w:val="00333F2E"/>
    <w:rsid w:val="00335041"/>
    <w:rsid w:val="00335EE3"/>
    <w:rsid w:val="00336779"/>
    <w:rsid w:val="0033780B"/>
    <w:rsid w:val="00337A7E"/>
    <w:rsid w:val="003434A5"/>
    <w:rsid w:val="00345179"/>
    <w:rsid w:val="0034594F"/>
    <w:rsid w:val="0034609B"/>
    <w:rsid w:val="003466EA"/>
    <w:rsid w:val="003476BD"/>
    <w:rsid w:val="00352BC1"/>
    <w:rsid w:val="0035486A"/>
    <w:rsid w:val="003549BC"/>
    <w:rsid w:val="00357FCA"/>
    <w:rsid w:val="00360EF9"/>
    <w:rsid w:val="00364897"/>
    <w:rsid w:val="00365B5D"/>
    <w:rsid w:val="0036744C"/>
    <w:rsid w:val="003702AD"/>
    <w:rsid w:val="00370447"/>
    <w:rsid w:val="00371845"/>
    <w:rsid w:val="003726AA"/>
    <w:rsid w:val="003742AE"/>
    <w:rsid w:val="003745C0"/>
    <w:rsid w:val="003762E7"/>
    <w:rsid w:val="00380157"/>
    <w:rsid w:val="00390C0C"/>
    <w:rsid w:val="00392643"/>
    <w:rsid w:val="003935C6"/>
    <w:rsid w:val="003948B0"/>
    <w:rsid w:val="00394F54"/>
    <w:rsid w:val="00395573"/>
    <w:rsid w:val="003A1511"/>
    <w:rsid w:val="003A3153"/>
    <w:rsid w:val="003A4275"/>
    <w:rsid w:val="003A4C1E"/>
    <w:rsid w:val="003A540A"/>
    <w:rsid w:val="003A6E1B"/>
    <w:rsid w:val="003B1004"/>
    <w:rsid w:val="003B1288"/>
    <w:rsid w:val="003B3E05"/>
    <w:rsid w:val="003B6328"/>
    <w:rsid w:val="003C3BB2"/>
    <w:rsid w:val="003C3F99"/>
    <w:rsid w:val="003C56CD"/>
    <w:rsid w:val="003C64AB"/>
    <w:rsid w:val="003D2F7F"/>
    <w:rsid w:val="003D5293"/>
    <w:rsid w:val="003D6607"/>
    <w:rsid w:val="003D6726"/>
    <w:rsid w:val="003D721E"/>
    <w:rsid w:val="003D7586"/>
    <w:rsid w:val="003D793E"/>
    <w:rsid w:val="003E0ADD"/>
    <w:rsid w:val="003E50B9"/>
    <w:rsid w:val="003E5A56"/>
    <w:rsid w:val="003E6147"/>
    <w:rsid w:val="003F3279"/>
    <w:rsid w:val="003F38B7"/>
    <w:rsid w:val="003F55A6"/>
    <w:rsid w:val="003F7CB3"/>
    <w:rsid w:val="00402BF9"/>
    <w:rsid w:val="00411F3D"/>
    <w:rsid w:val="004141B1"/>
    <w:rsid w:val="00414C59"/>
    <w:rsid w:val="00416717"/>
    <w:rsid w:val="00420501"/>
    <w:rsid w:val="0042286F"/>
    <w:rsid w:val="0042336D"/>
    <w:rsid w:val="004271B0"/>
    <w:rsid w:val="00432673"/>
    <w:rsid w:val="004341B6"/>
    <w:rsid w:val="00436122"/>
    <w:rsid w:val="00437646"/>
    <w:rsid w:val="00437A16"/>
    <w:rsid w:val="00443710"/>
    <w:rsid w:val="0044472F"/>
    <w:rsid w:val="00444F43"/>
    <w:rsid w:val="00445283"/>
    <w:rsid w:val="00450236"/>
    <w:rsid w:val="00451479"/>
    <w:rsid w:val="00452B6A"/>
    <w:rsid w:val="00455368"/>
    <w:rsid w:val="0045567A"/>
    <w:rsid w:val="00456D59"/>
    <w:rsid w:val="00456EB6"/>
    <w:rsid w:val="0046131C"/>
    <w:rsid w:val="00462F6E"/>
    <w:rsid w:val="00465EEC"/>
    <w:rsid w:val="0046789C"/>
    <w:rsid w:val="004703B1"/>
    <w:rsid w:val="00475222"/>
    <w:rsid w:val="00475C37"/>
    <w:rsid w:val="00481C94"/>
    <w:rsid w:val="0048221C"/>
    <w:rsid w:val="00483EC1"/>
    <w:rsid w:val="0048593C"/>
    <w:rsid w:val="0048712A"/>
    <w:rsid w:val="004932A1"/>
    <w:rsid w:val="004A24C4"/>
    <w:rsid w:val="004A3EAE"/>
    <w:rsid w:val="004A4537"/>
    <w:rsid w:val="004A5D0F"/>
    <w:rsid w:val="004B07CC"/>
    <w:rsid w:val="004B22C3"/>
    <w:rsid w:val="004B4BEF"/>
    <w:rsid w:val="004B4F2C"/>
    <w:rsid w:val="004B6956"/>
    <w:rsid w:val="004B78E3"/>
    <w:rsid w:val="004C2B39"/>
    <w:rsid w:val="004C4348"/>
    <w:rsid w:val="004C4416"/>
    <w:rsid w:val="004C5045"/>
    <w:rsid w:val="004C559C"/>
    <w:rsid w:val="004C7ED2"/>
    <w:rsid w:val="004D0ADF"/>
    <w:rsid w:val="004D37EE"/>
    <w:rsid w:val="004E036D"/>
    <w:rsid w:val="004E0F1C"/>
    <w:rsid w:val="004E29B3"/>
    <w:rsid w:val="004E41A9"/>
    <w:rsid w:val="004E6219"/>
    <w:rsid w:val="004F1C96"/>
    <w:rsid w:val="004F2884"/>
    <w:rsid w:val="004F66D7"/>
    <w:rsid w:val="004F7219"/>
    <w:rsid w:val="00501CB3"/>
    <w:rsid w:val="00502C1A"/>
    <w:rsid w:val="00503CF7"/>
    <w:rsid w:val="00507149"/>
    <w:rsid w:val="005102A0"/>
    <w:rsid w:val="0051604F"/>
    <w:rsid w:val="00520057"/>
    <w:rsid w:val="00520249"/>
    <w:rsid w:val="00523866"/>
    <w:rsid w:val="00524912"/>
    <w:rsid w:val="0052642E"/>
    <w:rsid w:val="0052698E"/>
    <w:rsid w:val="00527035"/>
    <w:rsid w:val="00531299"/>
    <w:rsid w:val="00532238"/>
    <w:rsid w:val="00532784"/>
    <w:rsid w:val="00534699"/>
    <w:rsid w:val="00535690"/>
    <w:rsid w:val="005364D1"/>
    <w:rsid w:val="00544732"/>
    <w:rsid w:val="00545888"/>
    <w:rsid w:val="005465E0"/>
    <w:rsid w:val="00546859"/>
    <w:rsid w:val="00547B25"/>
    <w:rsid w:val="00550D55"/>
    <w:rsid w:val="0055160B"/>
    <w:rsid w:val="005524F7"/>
    <w:rsid w:val="00553556"/>
    <w:rsid w:val="0055365B"/>
    <w:rsid w:val="0056227A"/>
    <w:rsid w:val="00562644"/>
    <w:rsid w:val="00564320"/>
    <w:rsid w:val="00564BCB"/>
    <w:rsid w:val="00564C1E"/>
    <w:rsid w:val="00565A27"/>
    <w:rsid w:val="00566535"/>
    <w:rsid w:val="005700BD"/>
    <w:rsid w:val="0057345D"/>
    <w:rsid w:val="00573518"/>
    <w:rsid w:val="00577B70"/>
    <w:rsid w:val="0058081D"/>
    <w:rsid w:val="00580DB5"/>
    <w:rsid w:val="00581D92"/>
    <w:rsid w:val="0058387A"/>
    <w:rsid w:val="005845FB"/>
    <w:rsid w:val="00586116"/>
    <w:rsid w:val="0059061F"/>
    <w:rsid w:val="005926D9"/>
    <w:rsid w:val="00593C75"/>
    <w:rsid w:val="005A1269"/>
    <w:rsid w:val="005A18AB"/>
    <w:rsid w:val="005A3109"/>
    <w:rsid w:val="005A4A7C"/>
    <w:rsid w:val="005A4B13"/>
    <w:rsid w:val="005A786F"/>
    <w:rsid w:val="005B2772"/>
    <w:rsid w:val="005B4BE8"/>
    <w:rsid w:val="005C1691"/>
    <w:rsid w:val="005C1726"/>
    <w:rsid w:val="005C21CC"/>
    <w:rsid w:val="005C3E7F"/>
    <w:rsid w:val="005C4045"/>
    <w:rsid w:val="005D6B3C"/>
    <w:rsid w:val="005D6C79"/>
    <w:rsid w:val="005E0290"/>
    <w:rsid w:val="005E1529"/>
    <w:rsid w:val="005E1C01"/>
    <w:rsid w:val="005E2489"/>
    <w:rsid w:val="005E331A"/>
    <w:rsid w:val="005E43CD"/>
    <w:rsid w:val="005E5903"/>
    <w:rsid w:val="005E7625"/>
    <w:rsid w:val="005E7DFA"/>
    <w:rsid w:val="005F1403"/>
    <w:rsid w:val="005F38E5"/>
    <w:rsid w:val="005F54F8"/>
    <w:rsid w:val="005F650E"/>
    <w:rsid w:val="005F789C"/>
    <w:rsid w:val="00600351"/>
    <w:rsid w:val="00612562"/>
    <w:rsid w:val="00613369"/>
    <w:rsid w:val="00613BC6"/>
    <w:rsid w:val="00613D51"/>
    <w:rsid w:val="006167F3"/>
    <w:rsid w:val="00617404"/>
    <w:rsid w:val="006175DC"/>
    <w:rsid w:val="00624299"/>
    <w:rsid w:val="00626300"/>
    <w:rsid w:val="00626720"/>
    <w:rsid w:val="0062724E"/>
    <w:rsid w:val="006302D6"/>
    <w:rsid w:val="00631727"/>
    <w:rsid w:val="006322D8"/>
    <w:rsid w:val="00632C11"/>
    <w:rsid w:val="00637376"/>
    <w:rsid w:val="00637627"/>
    <w:rsid w:val="006415A7"/>
    <w:rsid w:val="0064246F"/>
    <w:rsid w:val="00644329"/>
    <w:rsid w:val="00645B04"/>
    <w:rsid w:val="0065297D"/>
    <w:rsid w:val="00653F14"/>
    <w:rsid w:val="0065550F"/>
    <w:rsid w:val="00656ABA"/>
    <w:rsid w:val="00660080"/>
    <w:rsid w:val="00662288"/>
    <w:rsid w:val="00663AE4"/>
    <w:rsid w:val="006665F1"/>
    <w:rsid w:val="00672DF2"/>
    <w:rsid w:val="00672FE0"/>
    <w:rsid w:val="006749BC"/>
    <w:rsid w:val="00675F6B"/>
    <w:rsid w:val="00677684"/>
    <w:rsid w:val="00682F36"/>
    <w:rsid w:val="00683CEA"/>
    <w:rsid w:val="006849B7"/>
    <w:rsid w:val="00686FE1"/>
    <w:rsid w:val="0068761F"/>
    <w:rsid w:val="00687D51"/>
    <w:rsid w:val="00687EE3"/>
    <w:rsid w:val="00690430"/>
    <w:rsid w:val="006920F8"/>
    <w:rsid w:val="006969E8"/>
    <w:rsid w:val="006A0117"/>
    <w:rsid w:val="006A2746"/>
    <w:rsid w:val="006A3FE8"/>
    <w:rsid w:val="006A5B80"/>
    <w:rsid w:val="006A6374"/>
    <w:rsid w:val="006A6B7E"/>
    <w:rsid w:val="006A7B18"/>
    <w:rsid w:val="006B0FDA"/>
    <w:rsid w:val="006B28CB"/>
    <w:rsid w:val="006B3278"/>
    <w:rsid w:val="006B7FEA"/>
    <w:rsid w:val="006C23FA"/>
    <w:rsid w:val="006C343A"/>
    <w:rsid w:val="006C370A"/>
    <w:rsid w:val="006C478D"/>
    <w:rsid w:val="006C5B6F"/>
    <w:rsid w:val="006D0C42"/>
    <w:rsid w:val="006D1CCF"/>
    <w:rsid w:val="006D481B"/>
    <w:rsid w:val="006D5794"/>
    <w:rsid w:val="006D63DD"/>
    <w:rsid w:val="006E2161"/>
    <w:rsid w:val="006E248D"/>
    <w:rsid w:val="006E51A1"/>
    <w:rsid w:val="006E52A7"/>
    <w:rsid w:val="006F02F6"/>
    <w:rsid w:val="006F2556"/>
    <w:rsid w:val="006F4244"/>
    <w:rsid w:val="00703C44"/>
    <w:rsid w:val="00704874"/>
    <w:rsid w:val="007124B9"/>
    <w:rsid w:val="00715D6F"/>
    <w:rsid w:val="00716DAA"/>
    <w:rsid w:val="00721048"/>
    <w:rsid w:val="00721E5A"/>
    <w:rsid w:val="0072324B"/>
    <w:rsid w:val="00723DA4"/>
    <w:rsid w:val="00724617"/>
    <w:rsid w:val="007248B7"/>
    <w:rsid w:val="00733393"/>
    <w:rsid w:val="00734D24"/>
    <w:rsid w:val="00741961"/>
    <w:rsid w:val="00741AA7"/>
    <w:rsid w:val="00741FCC"/>
    <w:rsid w:val="00747898"/>
    <w:rsid w:val="00747D5E"/>
    <w:rsid w:val="00755C73"/>
    <w:rsid w:val="007627BC"/>
    <w:rsid w:val="007659DC"/>
    <w:rsid w:val="00766A41"/>
    <w:rsid w:val="00766D4F"/>
    <w:rsid w:val="007723F5"/>
    <w:rsid w:val="007816E1"/>
    <w:rsid w:val="0078420B"/>
    <w:rsid w:val="0078724A"/>
    <w:rsid w:val="0078792B"/>
    <w:rsid w:val="00790216"/>
    <w:rsid w:val="00790608"/>
    <w:rsid w:val="00791998"/>
    <w:rsid w:val="00792FAB"/>
    <w:rsid w:val="0079358D"/>
    <w:rsid w:val="0079442C"/>
    <w:rsid w:val="00795450"/>
    <w:rsid w:val="0079692C"/>
    <w:rsid w:val="00796C06"/>
    <w:rsid w:val="007A02FA"/>
    <w:rsid w:val="007B0AC5"/>
    <w:rsid w:val="007B4C3C"/>
    <w:rsid w:val="007B5018"/>
    <w:rsid w:val="007C3560"/>
    <w:rsid w:val="007D0669"/>
    <w:rsid w:val="007D0EEB"/>
    <w:rsid w:val="007D10EA"/>
    <w:rsid w:val="007D4445"/>
    <w:rsid w:val="007D56E8"/>
    <w:rsid w:val="007E0B74"/>
    <w:rsid w:val="007E1873"/>
    <w:rsid w:val="007E18C1"/>
    <w:rsid w:val="007E2066"/>
    <w:rsid w:val="007E7706"/>
    <w:rsid w:val="007F0C74"/>
    <w:rsid w:val="007F13A3"/>
    <w:rsid w:val="007F2735"/>
    <w:rsid w:val="007F2D80"/>
    <w:rsid w:val="007F30BD"/>
    <w:rsid w:val="007F341F"/>
    <w:rsid w:val="007F7CA2"/>
    <w:rsid w:val="00800C1D"/>
    <w:rsid w:val="00802751"/>
    <w:rsid w:val="00803444"/>
    <w:rsid w:val="00803A95"/>
    <w:rsid w:val="0081004E"/>
    <w:rsid w:val="008118F2"/>
    <w:rsid w:val="00812684"/>
    <w:rsid w:val="00817B6B"/>
    <w:rsid w:val="00821E16"/>
    <w:rsid w:val="00832AFE"/>
    <w:rsid w:val="00834288"/>
    <w:rsid w:val="008342BE"/>
    <w:rsid w:val="0083431D"/>
    <w:rsid w:val="00835000"/>
    <w:rsid w:val="00835005"/>
    <w:rsid w:val="008401BF"/>
    <w:rsid w:val="00840974"/>
    <w:rsid w:val="00841147"/>
    <w:rsid w:val="00841150"/>
    <w:rsid w:val="00842194"/>
    <w:rsid w:val="008428F3"/>
    <w:rsid w:val="00842C85"/>
    <w:rsid w:val="0084311C"/>
    <w:rsid w:val="00844E15"/>
    <w:rsid w:val="0085044A"/>
    <w:rsid w:val="00851F90"/>
    <w:rsid w:val="00852A6F"/>
    <w:rsid w:val="008533FB"/>
    <w:rsid w:val="008572D7"/>
    <w:rsid w:val="00857F8E"/>
    <w:rsid w:val="00862342"/>
    <w:rsid w:val="00864360"/>
    <w:rsid w:val="00865ED3"/>
    <w:rsid w:val="008714D2"/>
    <w:rsid w:val="008736A4"/>
    <w:rsid w:val="00876414"/>
    <w:rsid w:val="008821A5"/>
    <w:rsid w:val="00883AED"/>
    <w:rsid w:val="00883B02"/>
    <w:rsid w:val="00884CEF"/>
    <w:rsid w:val="00884DB8"/>
    <w:rsid w:val="00884F97"/>
    <w:rsid w:val="00885E10"/>
    <w:rsid w:val="00885EF3"/>
    <w:rsid w:val="0089211E"/>
    <w:rsid w:val="00893329"/>
    <w:rsid w:val="0089391A"/>
    <w:rsid w:val="00896F32"/>
    <w:rsid w:val="008A1F11"/>
    <w:rsid w:val="008A2AB1"/>
    <w:rsid w:val="008A3F55"/>
    <w:rsid w:val="008A410C"/>
    <w:rsid w:val="008A413A"/>
    <w:rsid w:val="008A6C1C"/>
    <w:rsid w:val="008B057E"/>
    <w:rsid w:val="008B1769"/>
    <w:rsid w:val="008B787C"/>
    <w:rsid w:val="008C0A2A"/>
    <w:rsid w:val="008C0CDD"/>
    <w:rsid w:val="008C5836"/>
    <w:rsid w:val="008C7260"/>
    <w:rsid w:val="008C735D"/>
    <w:rsid w:val="008D26D3"/>
    <w:rsid w:val="008D4569"/>
    <w:rsid w:val="008D4F71"/>
    <w:rsid w:val="008D6301"/>
    <w:rsid w:val="008E3860"/>
    <w:rsid w:val="008E7D65"/>
    <w:rsid w:val="008F1FB8"/>
    <w:rsid w:val="008F26D1"/>
    <w:rsid w:val="008F35AD"/>
    <w:rsid w:val="008F386F"/>
    <w:rsid w:val="008F44F3"/>
    <w:rsid w:val="008F46F0"/>
    <w:rsid w:val="008F5779"/>
    <w:rsid w:val="008F5F7F"/>
    <w:rsid w:val="008F7F00"/>
    <w:rsid w:val="00904BBB"/>
    <w:rsid w:val="009147DC"/>
    <w:rsid w:val="0092276E"/>
    <w:rsid w:val="009233AA"/>
    <w:rsid w:val="00923D31"/>
    <w:rsid w:val="009251A0"/>
    <w:rsid w:val="009252A1"/>
    <w:rsid w:val="009316EA"/>
    <w:rsid w:val="00933ECB"/>
    <w:rsid w:val="0093575D"/>
    <w:rsid w:val="00935CBF"/>
    <w:rsid w:val="00936051"/>
    <w:rsid w:val="00936B07"/>
    <w:rsid w:val="00936F1C"/>
    <w:rsid w:val="009378F2"/>
    <w:rsid w:val="00943518"/>
    <w:rsid w:val="009438B4"/>
    <w:rsid w:val="00950930"/>
    <w:rsid w:val="00951039"/>
    <w:rsid w:val="009510B2"/>
    <w:rsid w:val="00952EC3"/>
    <w:rsid w:val="00956353"/>
    <w:rsid w:val="009573FD"/>
    <w:rsid w:val="00961A1F"/>
    <w:rsid w:val="00961F91"/>
    <w:rsid w:val="00962B21"/>
    <w:rsid w:val="009646A8"/>
    <w:rsid w:val="009677B9"/>
    <w:rsid w:val="00970EBF"/>
    <w:rsid w:val="00975121"/>
    <w:rsid w:val="00976E94"/>
    <w:rsid w:val="00977E28"/>
    <w:rsid w:val="00984AA6"/>
    <w:rsid w:val="00985DA3"/>
    <w:rsid w:val="00986C5C"/>
    <w:rsid w:val="00986CB3"/>
    <w:rsid w:val="00986CB8"/>
    <w:rsid w:val="00990ABF"/>
    <w:rsid w:val="00992156"/>
    <w:rsid w:val="00995D49"/>
    <w:rsid w:val="0099755C"/>
    <w:rsid w:val="009A0430"/>
    <w:rsid w:val="009A2E2A"/>
    <w:rsid w:val="009A2F88"/>
    <w:rsid w:val="009A36B6"/>
    <w:rsid w:val="009A443C"/>
    <w:rsid w:val="009A5CD7"/>
    <w:rsid w:val="009B35B5"/>
    <w:rsid w:val="009B49DA"/>
    <w:rsid w:val="009B7100"/>
    <w:rsid w:val="009C2B56"/>
    <w:rsid w:val="009C3389"/>
    <w:rsid w:val="009C75BD"/>
    <w:rsid w:val="009D6D7D"/>
    <w:rsid w:val="009E1EF3"/>
    <w:rsid w:val="009E4546"/>
    <w:rsid w:val="009E516A"/>
    <w:rsid w:val="009E5BB3"/>
    <w:rsid w:val="009E5F83"/>
    <w:rsid w:val="009E713F"/>
    <w:rsid w:val="009F28B0"/>
    <w:rsid w:val="009F3164"/>
    <w:rsid w:val="009F4968"/>
    <w:rsid w:val="009F6A33"/>
    <w:rsid w:val="00A005AF"/>
    <w:rsid w:val="00A00DF3"/>
    <w:rsid w:val="00A05B6D"/>
    <w:rsid w:val="00A06E0F"/>
    <w:rsid w:val="00A06E17"/>
    <w:rsid w:val="00A109BA"/>
    <w:rsid w:val="00A15312"/>
    <w:rsid w:val="00A16D30"/>
    <w:rsid w:val="00A20488"/>
    <w:rsid w:val="00A246C8"/>
    <w:rsid w:val="00A25D84"/>
    <w:rsid w:val="00A2707F"/>
    <w:rsid w:val="00A303DA"/>
    <w:rsid w:val="00A330EB"/>
    <w:rsid w:val="00A33DBD"/>
    <w:rsid w:val="00A35F09"/>
    <w:rsid w:val="00A36530"/>
    <w:rsid w:val="00A36CEE"/>
    <w:rsid w:val="00A3783C"/>
    <w:rsid w:val="00A535C9"/>
    <w:rsid w:val="00A536AA"/>
    <w:rsid w:val="00A56C0F"/>
    <w:rsid w:val="00A575F9"/>
    <w:rsid w:val="00A57DD9"/>
    <w:rsid w:val="00A603D1"/>
    <w:rsid w:val="00A6308A"/>
    <w:rsid w:val="00A667C9"/>
    <w:rsid w:val="00A66DA1"/>
    <w:rsid w:val="00A66FA7"/>
    <w:rsid w:val="00A73A39"/>
    <w:rsid w:val="00A7536E"/>
    <w:rsid w:val="00A7617E"/>
    <w:rsid w:val="00A80149"/>
    <w:rsid w:val="00A85348"/>
    <w:rsid w:val="00A87437"/>
    <w:rsid w:val="00A87EDB"/>
    <w:rsid w:val="00A9437E"/>
    <w:rsid w:val="00A94777"/>
    <w:rsid w:val="00A96AD3"/>
    <w:rsid w:val="00AA0EE8"/>
    <w:rsid w:val="00AA2415"/>
    <w:rsid w:val="00AA2A31"/>
    <w:rsid w:val="00AA39BF"/>
    <w:rsid w:val="00AA4457"/>
    <w:rsid w:val="00AA4713"/>
    <w:rsid w:val="00AA6115"/>
    <w:rsid w:val="00AA76FC"/>
    <w:rsid w:val="00AA7BAF"/>
    <w:rsid w:val="00AB276C"/>
    <w:rsid w:val="00AB35FE"/>
    <w:rsid w:val="00AB3DE3"/>
    <w:rsid w:val="00AB3EC7"/>
    <w:rsid w:val="00AB46D0"/>
    <w:rsid w:val="00AB6CAF"/>
    <w:rsid w:val="00AB7FAC"/>
    <w:rsid w:val="00AC0F44"/>
    <w:rsid w:val="00AC223F"/>
    <w:rsid w:val="00AC26FF"/>
    <w:rsid w:val="00AC2B9F"/>
    <w:rsid w:val="00AC33D3"/>
    <w:rsid w:val="00AC58E7"/>
    <w:rsid w:val="00AC646F"/>
    <w:rsid w:val="00AD2805"/>
    <w:rsid w:val="00AD5E8A"/>
    <w:rsid w:val="00AD7DE1"/>
    <w:rsid w:val="00AE347A"/>
    <w:rsid w:val="00AE49D3"/>
    <w:rsid w:val="00AE5EEA"/>
    <w:rsid w:val="00AE6FAD"/>
    <w:rsid w:val="00AF0400"/>
    <w:rsid w:val="00AF47F4"/>
    <w:rsid w:val="00AF55B1"/>
    <w:rsid w:val="00AF60E7"/>
    <w:rsid w:val="00AF655F"/>
    <w:rsid w:val="00B014DC"/>
    <w:rsid w:val="00B04B62"/>
    <w:rsid w:val="00B05EA0"/>
    <w:rsid w:val="00B077A7"/>
    <w:rsid w:val="00B13BC2"/>
    <w:rsid w:val="00B16328"/>
    <w:rsid w:val="00B16847"/>
    <w:rsid w:val="00B17A84"/>
    <w:rsid w:val="00B21596"/>
    <w:rsid w:val="00B221A2"/>
    <w:rsid w:val="00B2386C"/>
    <w:rsid w:val="00B249F5"/>
    <w:rsid w:val="00B271F7"/>
    <w:rsid w:val="00B34CC8"/>
    <w:rsid w:val="00B40A27"/>
    <w:rsid w:val="00B40D0D"/>
    <w:rsid w:val="00B419BC"/>
    <w:rsid w:val="00B41E79"/>
    <w:rsid w:val="00B42023"/>
    <w:rsid w:val="00B43322"/>
    <w:rsid w:val="00B437C8"/>
    <w:rsid w:val="00B44E67"/>
    <w:rsid w:val="00B46FC7"/>
    <w:rsid w:val="00B478BF"/>
    <w:rsid w:val="00B5231E"/>
    <w:rsid w:val="00B54508"/>
    <w:rsid w:val="00B54F66"/>
    <w:rsid w:val="00B61439"/>
    <w:rsid w:val="00B63BB6"/>
    <w:rsid w:val="00B66078"/>
    <w:rsid w:val="00B778EF"/>
    <w:rsid w:val="00B84BFD"/>
    <w:rsid w:val="00B8516B"/>
    <w:rsid w:val="00B934B1"/>
    <w:rsid w:val="00B95E4C"/>
    <w:rsid w:val="00BA0537"/>
    <w:rsid w:val="00BA0968"/>
    <w:rsid w:val="00BA5CF4"/>
    <w:rsid w:val="00BA7E6A"/>
    <w:rsid w:val="00BB0F55"/>
    <w:rsid w:val="00BB3F83"/>
    <w:rsid w:val="00BB60DF"/>
    <w:rsid w:val="00BB7D11"/>
    <w:rsid w:val="00BC0DCB"/>
    <w:rsid w:val="00BC2719"/>
    <w:rsid w:val="00BC29D1"/>
    <w:rsid w:val="00BC4FAF"/>
    <w:rsid w:val="00BC542F"/>
    <w:rsid w:val="00BC6C73"/>
    <w:rsid w:val="00BC7837"/>
    <w:rsid w:val="00BC7A33"/>
    <w:rsid w:val="00BD0419"/>
    <w:rsid w:val="00BD4008"/>
    <w:rsid w:val="00BD41DA"/>
    <w:rsid w:val="00BD5715"/>
    <w:rsid w:val="00BD5910"/>
    <w:rsid w:val="00BD6557"/>
    <w:rsid w:val="00BE1352"/>
    <w:rsid w:val="00BE3240"/>
    <w:rsid w:val="00BE382B"/>
    <w:rsid w:val="00BE7075"/>
    <w:rsid w:val="00BF02BB"/>
    <w:rsid w:val="00BF4350"/>
    <w:rsid w:val="00BF48DE"/>
    <w:rsid w:val="00BF4CE9"/>
    <w:rsid w:val="00BF7D95"/>
    <w:rsid w:val="00C012A5"/>
    <w:rsid w:val="00C029BB"/>
    <w:rsid w:val="00C04C71"/>
    <w:rsid w:val="00C10876"/>
    <w:rsid w:val="00C11453"/>
    <w:rsid w:val="00C119C4"/>
    <w:rsid w:val="00C126AC"/>
    <w:rsid w:val="00C12BDA"/>
    <w:rsid w:val="00C212DE"/>
    <w:rsid w:val="00C34EED"/>
    <w:rsid w:val="00C37B4C"/>
    <w:rsid w:val="00C40C6A"/>
    <w:rsid w:val="00C44014"/>
    <w:rsid w:val="00C47AA6"/>
    <w:rsid w:val="00C5058D"/>
    <w:rsid w:val="00C54AD0"/>
    <w:rsid w:val="00C5617E"/>
    <w:rsid w:val="00C611A1"/>
    <w:rsid w:val="00C62EFB"/>
    <w:rsid w:val="00C64800"/>
    <w:rsid w:val="00C66F01"/>
    <w:rsid w:val="00C7045A"/>
    <w:rsid w:val="00C7381C"/>
    <w:rsid w:val="00C74AFC"/>
    <w:rsid w:val="00C76846"/>
    <w:rsid w:val="00C80FFD"/>
    <w:rsid w:val="00C8156C"/>
    <w:rsid w:val="00C84D60"/>
    <w:rsid w:val="00C854AD"/>
    <w:rsid w:val="00C920EA"/>
    <w:rsid w:val="00C92F2C"/>
    <w:rsid w:val="00C97171"/>
    <w:rsid w:val="00C9738A"/>
    <w:rsid w:val="00CA12DD"/>
    <w:rsid w:val="00CA25C0"/>
    <w:rsid w:val="00CA3BAD"/>
    <w:rsid w:val="00CB246B"/>
    <w:rsid w:val="00CB2CF3"/>
    <w:rsid w:val="00CB3457"/>
    <w:rsid w:val="00CB3731"/>
    <w:rsid w:val="00CC304E"/>
    <w:rsid w:val="00CC504F"/>
    <w:rsid w:val="00CC6EF2"/>
    <w:rsid w:val="00CC77A6"/>
    <w:rsid w:val="00CC7DD1"/>
    <w:rsid w:val="00CD3698"/>
    <w:rsid w:val="00CD409D"/>
    <w:rsid w:val="00CD4AE7"/>
    <w:rsid w:val="00CE2E2E"/>
    <w:rsid w:val="00CE42AF"/>
    <w:rsid w:val="00CE7CE0"/>
    <w:rsid w:val="00CF243F"/>
    <w:rsid w:val="00CF308F"/>
    <w:rsid w:val="00CF727E"/>
    <w:rsid w:val="00CF72BF"/>
    <w:rsid w:val="00D00C92"/>
    <w:rsid w:val="00D02832"/>
    <w:rsid w:val="00D0303E"/>
    <w:rsid w:val="00D04484"/>
    <w:rsid w:val="00D04627"/>
    <w:rsid w:val="00D0547D"/>
    <w:rsid w:val="00D05A4B"/>
    <w:rsid w:val="00D1150C"/>
    <w:rsid w:val="00D13C04"/>
    <w:rsid w:val="00D17179"/>
    <w:rsid w:val="00D2010F"/>
    <w:rsid w:val="00D23267"/>
    <w:rsid w:val="00D23F26"/>
    <w:rsid w:val="00D2589E"/>
    <w:rsid w:val="00D347C4"/>
    <w:rsid w:val="00D348C7"/>
    <w:rsid w:val="00D34A9C"/>
    <w:rsid w:val="00D36CD5"/>
    <w:rsid w:val="00D400DE"/>
    <w:rsid w:val="00D404C2"/>
    <w:rsid w:val="00D40E11"/>
    <w:rsid w:val="00D436BD"/>
    <w:rsid w:val="00D438FF"/>
    <w:rsid w:val="00D44321"/>
    <w:rsid w:val="00D44526"/>
    <w:rsid w:val="00D4453D"/>
    <w:rsid w:val="00D44F39"/>
    <w:rsid w:val="00D461F6"/>
    <w:rsid w:val="00D506E2"/>
    <w:rsid w:val="00D508D1"/>
    <w:rsid w:val="00D54779"/>
    <w:rsid w:val="00D54DA5"/>
    <w:rsid w:val="00D5572C"/>
    <w:rsid w:val="00D57304"/>
    <w:rsid w:val="00D63AB4"/>
    <w:rsid w:val="00D65D1F"/>
    <w:rsid w:val="00D65F0A"/>
    <w:rsid w:val="00D662F8"/>
    <w:rsid w:val="00D66DDD"/>
    <w:rsid w:val="00D6764B"/>
    <w:rsid w:val="00D6778B"/>
    <w:rsid w:val="00D67A3E"/>
    <w:rsid w:val="00D727B0"/>
    <w:rsid w:val="00D74A2F"/>
    <w:rsid w:val="00D801BC"/>
    <w:rsid w:val="00D8191B"/>
    <w:rsid w:val="00D82FCF"/>
    <w:rsid w:val="00D83A95"/>
    <w:rsid w:val="00D90DD8"/>
    <w:rsid w:val="00D94001"/>
    <w:rsid w:val="00DA0AB8"/>
    <w:rsid w:val="00DA70A1"/>
    <w:rsid w:val="00DB0E2D"/>
    <w:rsid w:val="00DB6760"/>
    <w:rsid w:val="00DB6F92"/>
    <w:rsid w:val="00DB78BA"/>
    <w:rsid w:val="00DC10DD"/>
    <w:rsid w:val="00DC67B0"/>
    <w:rsid w:val="00DC7310"/>
    <w:rsid w:val="00DD002E"/>
    <w:rsid w:val="00DD23F3"/>
    <w:rsid w:val="00DD2A23"/>
    <w:rsid w:val="00DD466B"/>
    <w:rsid w:val="00DD4CED"/>
    <w:rsid w:val="00DD6E8A"/>
    <w:rsid w:val="00DE6F60"/>
    <w:rsid w:val="00DE7B57"/>
    <w:rsid w:val="00DF2516"/>
    <w:rsid w:val="00DF4293"/>
    <w:rsid w:val="00DF5251"/>
    <w:rsid w:val="00DF64BB"/>
    <w:rsid w:val="00DF7CD8"/>
    <w:rsid w:val="00E0122C"/>
    <w:rsid w:val="00E0141F"/>
    <w:rsid w:val="00E0277E"/>
    <w:rsid w:val="00E0286B"/>
    <w:rsid w:val="00E02BB8"/>
    <w:rsid w:val="00E035DE"/>
    <w:rsid w:val="00E07706"/>
    <w:rsid w:val="00E07777"/>
    <w:rsid w:val="00E14379"/>
    <w:rsid w:val="00E14E08"/>
    <w:rsid w:val="00E15F28"/>
    <w:rsid w:val="00E1632E"/>
    <w:rsid w:val="00E17F2F"/>
    <w:rsid w:val="00E223E3"/>
    <w:rsid w:val="00E22A82"/>
    <w:rsid w:val="00E26031"/>
    <w:rsid w:val="00E26929"/>
    <w:rsid w:val="00E27526"/>
    <w:rsid w:val="00E31E61"/>
    <w:rsid w:val="00E32567"/>
    <w:rsid w:val="00E33FBD"/>
    <w:rsid w:val="00E41B3D"/>
    <w:rsid w:val="00E42CAE"/>
    <w:rsid w:val="00E442D3"/>
    <w:rsid w:val="00E44BDE"/>
    <w:rsid w:val="00E452F6"/>
    <w:rsid w:val="00E47CDD"/>
    <w:rsid w:val="00E50802"/>
    <w:rsid w:val="00E518D7"/>
    <w:rsid w:val="00E52F3C"/>
    <w:rsid w:val="00E5337C"/>
    <w:rsid w:val="00E53814"/>
    <w:rsid w:val="00E54464"/>
    <w:rsid w:val="00E572B4"/>
    <w:rsid w:val="00E628CA"/>
    <w:rsid w:val="00E646F2"/>
    <w:rsid w:val="00E7053A"/>
    <w:rsid w:val="00E71138"/>
    <w:rsid w:val="00E75029"/>
    <w:rsid w:val="00E80783"/>
    <w:rsid w:val="00E81EC8"/>
    <w:rsid w:val="00E82FF8"/>
    <w:rsid w:val="00E8370F"/>
    <w:rsid w:val="00E85987"/>
    <w:rsid w:val="00E85AE8"/>
    <w:rsid w:val="00E8688F"/>
    <w:rsid w:val="00E905FA"/>
    <w:rsid w:val="00E92D0F"/>
    <w:rsid w:val="00E940B1"/>
    <w:rsid w:val="00E95A7D"/>
    <w:rsid w:val="00EA3328"/>
    <w:rsid w:val="00EA3A71"/>
    <w:rsid w:val="00EA493D"/>
    <w:rsid w:val="00EA4FFE"/>
    <w:rsid w:val="00EA7D6F"/>
    <w:rsid w:val="00EB0AF5"/>
    <w:rsid w:val="00EB1199"/>
    <w:rsid w:val="00EB17DC"/>
    <w:rsid w:val="00EB246F"/>
    <w:rsid w:val="00EB5F9D"/>
    <w:rsid w:val="00EC10C7"/>
    <w:rsid w:val="00EC4B99"/>
    <w:rsid w:val="00EC540F"/>
    <w:rsid w:val="00EC6E83"/>
    <w:rsid w:val="00ED1C4F"/>
    <w:rsid w:val="00ED25EF"/>
    <w:rsid w:val="00ED2F96"/>
    <w:rsid w:val="00ED3910"/>
    <w:rsid w:val="00ED3E1B"/>
    <w:rsid w:val="00ED68EE"/>
    <w:rsid w:val="00EE0F30"/>
    <w:rsid w:val="00EE1CE5"/>
    <w:rsid w:val="00EE3CE6"/>
    <w:rsid w:val="00EE6077"/>
    <w:rsid w:val="00EF1EAE"/>
    <w:rsid w:val="00EF3D59"/>
    <w:rsid w:val="00F019A3"/>
    <w:rsid w:val="00F0261B"/>
    <w:rsid w:val="00F05A97"/>
    <w:rsid w:val="00F06A70"/>
    <w:rsid w:val="00F120A2"/>
    <w:rsid w:val="00F124B4"/>
    <w:rsid w:val="00F12D13"/>
    <w:rsid w:val="00F13179"/>
    <w:rsid w:val="00F13B2E"/>
    <w:rsid w:val="00F15204"/>
    <w:rsid w:val="00F15A1E"/>
    <w:rsid w:val="00F16DEB"/>
    <w:rsid w:val="00F23321"/>
    <w:rsid w:val="00F2609C"/>
    <w:rsid w:val="00F267E5"/>
    <w:rsid w:val="00F26860"/>
    <w:rsid w:val="00F26AAA"/>
    <w:rsid w:val="00F26C57"/>
    <w:rsid w:val="00F26CA5"/>
    <w:rsid w:val="00F41E29"/>
    <w:rsid w:val="00F4424C"/>
    <w:rsid w:val="00F46267"/>
    <w:rsid w:val="00F51532"/>
    <w:rsid w:val="00F51C10"/>
    <w:rsid w:val="00F51EC6"/>
    <w:rsid w:val="00F52159"/>
    <w:rsid w:val="00F52D99"/>
    <w:rsid w:val="00F556A5"/>
    <w:rsid w:val="00F55A0F"/>
    <w:rsid w:val="00F63B7B"/>
    <w:rsid w:val="00F665A7"/>
    <w:rsid w:val="00F6768C"/>
    <w:rsid w:val="00F71F26"/>
    <w:rsid w:val="00F73138"/>
    <w:rsid w:val="00F73489"/>
    <w:rsid w:val="00F73F9F"/>
    <w:rsid w:val="00F80458"/>
    <w:rsid w:val="00F80AD0"/>
    <w:rsid w:val="00F80D19"/>
    <w:rsid w:val="00F82186"/>
    <w:rsid w:val="00F83567"/>
    <w:rsid w:val="00F84305"/>
    <w:rsid w:val="00F84AAD"/>
    <w:rsid w:val="00F850EC"/>
    <w:rsid w:val="00F857E5"/>
    <w:rsid w:val="00F91FE5"/>
    <w:rsid w:val="00F938C6"/>
    <w:rsid w:val="00F94291"/>
    <w:rsid w:val="00F94EAF"/>
    <w:rsid w:val="00F96621"/>
    <w:rsid w:val="00FA0110"/>
    <w:rsid w:val="00FA27D4"/>
    <w:rsid w:val="00FA3020"/>
    <w:rsid w:val="00FA40EC"/>
    <w:rsid w:val="00FA53C0"/>
    <w:rsid w:val="00FA7D78"/>
    <w:rsid w:val="00FB025B"/>
    <w:rsid w:val="00FB151C"/>
    <w:rsid w:val="00FB5995"/>
    <w:rsid w:val="00FC1BF0"/>
    <w:rsid w:val="00FC202C"/>
    <w:rsid w:val="00FC2B9C"/>
    <w:rsid w:val="00FC49F0"/>
    <w:rsid w:val="00FC632D"/>
    <w:rsid w:val="00FD1798"/>
    <w:rsid w:val="00FD3E5D"/>
    <w:rsid w:val="00FD5119"/>
    <w:rsid w:val="00FD52B4"/>
    <w:rsid w:val="00FD6452"/>
    <w:rsid w:val="00FD6F4D"/>
    <w:rsid w:val="00FD7C91"/>
    <w:rsid w:val="00FE1E4D"/>
    <w:rsid w:val="00FE5201"/>
    <w:rsid w:val="00FE5808"/>
    <w:rsid w:val="00FE5A71"/>
    <w:rsid w:val="00FE650A"/>
    <w:rsid w:val="00FE7946"/>
    <w:rsid w:val="00FF0901"/>
    <w:rsid w:val="00FF2870"/>
    <w:rsid w:val="00FF5260"/>
    <w:rsid w:val="00FF52A4"/>
    <w:rsid w:val="06901928"/>
    <w:rsid w:val="12D41EAA"/>
    <w:rsid w:val="19903A38"/>
    <w:rsid w:val="1DCC5A42"/>
    <w:rsid w:val="25BECE30"/>
    <w:rsid w:val="2DAC6A62"/>
    <w:rsid w:val="37363C68"/>
    <w:rsid w:val="415CB48C"/>
    <w:rsid w:val="421AD2D3"/>
    <w:rsid w:val="428110B0"/>
    <w:rsid w:val="48327A5B"/>
    <w:rsid w:val="532F631D"/>
    <w:rsid w:val="536B07CD"/>
    <w:rsid w:val="54E1AB8C"/>
    <w:rsid w:val="562357C0"/>
    <w:rsid w:val="5A1A02E2"/>
    <w:rsid w:val="5B269CA0"/>
    <w:rsid w:val="5F246B15"/>
    <w:rsid w:val="637F0504"/>
    <w:rsid w:val="6C4F95C3"/>
    <w:rsid w:val="6F76720A"/>
    <w:rsid w:val="707781E0"/>
    <w:rsid w:val="71B80F25"/>
    <w:rsid w:val="7456679F"/>
    <w:rsid w:val="77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49FBB"/>
  <w15:docId w15:val="{B3013AE0-EFF7-4FBD-94AA-591DB5B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5B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F55B1"/>
    <w:pPr>
      <w:keepNext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AF55B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F55B1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5B1"/>
    <w:pPr>
      <w:jc w:val="center"/>
    </w:pPr>
    <w:rPr>
      <w:b/>
    </w:rPr>
  </w:style>
  <w:style w:type="paragraph" w:styleId="BodyText">
    <w:name w:val="Body Text"/>
    <w:basedOn w:val="Normal"/>
    <w:rsid w:val="00AF55B1"/>
    <w:rPr>
      <w:sz w:val="24"/>
    </w:rPr>
  </w:style>
  <w:style w:type="paragraph" w:styleId="BodyTextIndent">
    <w:name w:val="Body Text Indent"/>
    <w:basedOn w:val="Normal"/>
    <w:link w:val="BodyTextIndentChar"/>
    <w:rsid w:val="00AF55B1"/>
    <w:pPr>
      <w:tabs>
        <w:tab w:val="left" w:pos="2880"/>
      </w:tabs>
      <w:ind w:left="2340" w:hanging="2340"/>
    </w:pPr>
    <w:rPr>
      <w:b/>
    </w:rPr>
  </w:style>
  <w:style w:type="character" w:styleId="Hyperlink">
    <w:name w:val="Hyperlink"/>
    <w:rsid w:val="00AF55B1"/>
    <w:rPr>
      <w:color w:val="0000FF"/>
      <w:u w:val="single"/>
    </w:rPr>
  </w:style>
  <w:style w:type="paragraph" w:customStyle="1" w:styleId="TitleLine">
    <w:name w:val="Title Line"/>
    <w:basedOn w:val="Normal"/>
    <w:rsid w:val="00AF55B1"/>
    <w:pPr>
      <w:widowControl w:val="0"/>
      <w:tabs>
        <w:tab w:val="right" w:pos="9360"/>
      </w:tabs>
      <w:jc w:val="right"/>
    </w:pPr>
    <w:rPr>
      <w:snapToGrid w:val="0"/>
      <w:sz w:val="28"/>
    </w:rPr>
  </w:style>
  <w:style w:type="character" w:styleId="FollowedHyperlink">
    <w:name w:val="FollowedHyperlink"/>
    <w:rsid w:val="00AF55B1"/>
    <w:rPr>
      <w:color w:val="800080"/>
      <w:u w:val="single"/>
    </w:rPr>
  </w:style>
  <w:style w:type="paragraph" w:styleId="Header">
    <w:name w:val="header"/>
    <w:basedOn w:val="Normal"/>
    <w:rsid w:val="00AF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5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382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83CEA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456D59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1F54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1F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07E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E3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7E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E3E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B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D1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02B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2E2E"/>
    <w:rPr>
      <w:color w:val="605E5C"/>
      <w:shd w:val="clear" w:color="auto" w:fill="E1DFDD"/>
    </w:rPr>
  </w:style>
  <w:style w:type="table" w:styleId="TableTheme">
    <w:name w:val="Table Theme"/>
    <w:basedOn w:val="TableNormal"/>
    <w:rsid w:val="0069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FBB8664DCCA40BE6B4EF51355B7F4" ma:contentTypeVersion="9" ma:contentTypeDescription="Create a new document." ma:contentTypeScope="" ma:versionID="6b1f5ca114663578a06b8ad7b280596b">
  <xsd:schema xmlns:xsd="http://www.w3.org/2001/XMLSchema" xmlns:xs="http://www.w3.org/2001/XMLSchema" xmlns:p="http://schemas.microsoft.com/office/2006/metadata/properties" xmlns:ns2="5da94750-4795-44c1-8d9f-12ac99a59d3d" xmlns:ns3="89ffa1b6-9998-40aa-bd22-c23e7c1d2cae" targetNamespace="http://schemas.microsoft.com/office/2006/metadata/properties" ma:root="true" ma:fieldsID="512f0e28024aa687077ee4953a6e83d9" ns2:_="" ns3:_="">
    <xsd:import namespace="5da94750-4795-44c1-8d9f-12ac99a59d3d"/>
    <xsd:import namespace="89ffa1b6-9998-40aa-bd22-c23e7c1d2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750-4795-44c1-8d9f-12ac99a5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a1b6-9998-40aa-bd22-c23e7c1d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a94750-4795-44c1-8d9f-12ac99a59d3d">
      <UserInfo>
        <DisplayName>Migler, Jerry</DisplayName>
        <AccountId>76</AccountId>
        <AccountType/>
      </UserInfo>
      <UserInfo>
        <DisplayName>Brooks, Larry</DisplayName>
        <AccountId>20</AccountId>
        <AccountType/>
      </UserInfo>
      <UserInfo>
        <DisplayName>O'Toole, Kayla</DisplayName>
        <AccountId>19</AccountId>
        <AccountType/>
      </UserInfo>
      <UserInfo>
        <DisplayName>Mock, Lisa</DisplayName>
        <AccountId>104</AccountId>
        <AccountType/>
      </UserInfo>
      <UserInfo>
        <DisplayName>Davis, Danny</DisplayName>
        <AccountId>43</AccountId>
        <AccountType/>
      </UserInfo>
      <UserInfo>
        <DisplayName>Hageness, Sandra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F94FA-5986-4F10-A1F8-06F22D811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186B3-75DC-49EB-97D0-9E72E5C1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750-4795-44c1-8d9f-12ac99a59d3d"/>
    <ds:schemaRef ds:uri="89ffa1b6-9998-40aa-bd22-c23e7c1d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AD3E7-6EDE-48A2-ADA9-4407DED1C7E5}">
  <ds:schemaRefs>
    <ds:schemaRef ds:uri="http://schemas.microsoft.com/office/2006/metadata/properties"/>
    <ds:schemaRef ds:uri="http://schemas.microsoft.com/office/infopath/2007/PartnerControls"/>
    <ds:schemaRef ds:uri="5da94750-4795-44c1-8d9f-12ac99a59d3d"/>
  </ds:schemaRefs>
</ds:datastoreItem>
</file>

<file path=customXml/itemProps4.xml><?xml version="1.0" encoding="utf-8"?>
<ds:datastoreItem xmlns:ds="http://schemas.openxmlformats.org/officeDocument/2006/customXml" ds:itemID="{14769EE4-33B8-4D46-8550-B4B88AD81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B Dean's Council</vt:lpstr>
    </vt:vector>
  </TitlesOfParts>
  <Company>Blackhawk Technical Colleg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B Dean's Council</dc:title>
  <dc:subject/>
  <dc:creator>BTC</dc:creator>
  <cp:keywords/>
  <dc:description/>
  <cp:lastModifiedBy>Leader, Josephine</cp:lastModifiedBy>
  <cp:revision>2</cp:revision>
  <cp:lastPrinted>2018-08-27T21:06:00Z</cp:lastPrinted>
  <dcterms:created xsi:type="dcterms:W3CDTF">2020-10-14T14:39:00Z</dcterms:created>
  <dcterms:modified xsi:type="dcterms:W3CDTF">2020-10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FBB8664DCCA40BE6B4EF51355B7F4</vt:lpwstr>
  </property>
</Properties>
</file>